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1E63" w14:textId="77777777" w:rsidR="008D4633" w:rsidRPr="00FF4286" w:rsidRDefault="008D4633" w:rsidP="008D4633">
      <w:pPr>
        <w:jc w:val="center"/>
        <w:rPr>
          <w:b/>
          <w:noProof/>
          <w:sz w:val="28"/>
          <w:szCs w:val="28"/>
          <w:lang w:val="ro-RO"/>
        </w:rPr>
      </w:pPr>
      <w:r w:rsidRPr="00FF4286">
        <w:rPr>
          <w:b/>
          <w:noProof/>
          <w:sz w:val="28"/>
          <w:szCs w:val="28"/>
          <w:lang w:val="ro-RO"/>
        </w:rPr>
        <w:t>DECLARAŢIE</w:t>
      </w:r>
    </w:p>
    <w:p w14:paraId="10708C5E" w14:textId="77777777" w:rsidR="008D4633" w:rsidRPr="00493F0E" w:rsidRDefault="008D4633" w:rsidP="008D4633">
      <w:pPr>
        <w:jc w:val="center"/>
        <w:rPr>
          <w:noProof/>
          <w:sz w:val="26"/>
          <w:szCs w:val="26"/>
          <w:lang w:val="ro-RO"/>
        </w:rPr>
      </w:pPr>
      <w:bookmarkStart w:id="0" w:name="_GoBack"/>
    </w:p>
    <w:p w14:paraId="48C5A1CD" w14:textId="77777777" w:rsidR="008D4633" w:rsidRDefault="008D4633" w:rsidP="008D4633">
      <w:pPr>
        <w:spacing w:line="480" w:lineRule="auto"/>
        <w:ind w:firstLine="630"/>
        <w:jc w:val="both"/>
        <w:rPr>
          <w:noProof/>
          <w:sz w:val="26"/>
          <w:szCs w:val="26"/>
          <w:lang w:val="ro-RO"/>
        </w:rPr>
      </w:pPr>
      <w:r w:rsidRPr="00493F0E">
        <w:rPr>
          <w:noProof/>
          <w:sz w:val="26"/>
          <w:szCs w:val="26"/>
          <w:lang w:val="ro-RO"/>
        </w:rPr>
        <w:t>Subsemnatul/Subsemnata ………….....................................................…., domiciliat/ă în localitatea ………....….., str. ………............…. nr. …, bl. …., sc. …, et…., ap. .., legitimat cu …. seria …. nr …., eliberat de ….................. la data de ..............., CNP: ...........................….</w:t>
      </w:r>
      <w:r w:rsidRPr="00FF4286">
        <w:rPr>
          <w:noProof/>
          <w:sz w:val="26"/>
          <w:szCs w:val="26"/>
          <w:lang w:val="ro-RO"/>
        </w:rPr>
        <w:t xml:space="preserve">, cunoscând prevederile </w:t>
      </w:r>
      <w:bookmarkEnd w:id="0"/>
      <w:r w:rsidRPr="00FF4286">
        <w:rPr>
          <w:noProof/>
          <w:sz w:val="26"/>
          <w:szCs w:val="26"/>
          <w:lang w:val="ro-RO"/>
        </w:rPr>
        <w:t>art. 326 din Noul Cod Penal, privind falsul în declaraţii, declar pe propria răspunde</w:t>
      </w:r>
      <w:r>
        <w:rPr>
          <w:noProof/>
          <w:sz w:val="26"/>
          <w:szCs w:val="26"/>
          <w:lang w:val="ro-RO"/>
        </w:rPr>
        <w:t>re că nu am soț/soție sau rude și afini, pâ</w:t>
      </w:r>
      <w:r w:rsidRPr="00FF4286">
        <w:rPr>
          <w:noProof/>
          <w:sz w:val="26"/>
          <w:szCs w:val="26"/>
          <w:lang w:val="ro-RO"/>
        </w:rPr>
        <w:t>nă la gradul al III-lea inclusiv, care sunt salariați ai Universității de Vest din Timișoara  aflați într-o poziție de conducere, control, autori</w:t>
      </w:r>
      <w:r>
        <w:rPr>
          <w:noProof/>
          <w:sz w:val="26"/>
          <w:szCs w:val="26"/>
          <w:lang w:val="ro-RO"/>
        </w:rPr>
        <w:t>tate cu postul scos la concurs.</w:t>
      </w:r>
    </w:p>
    <w:p w14:paraId="60DD2364" w14:textId="77777777" w:rsidR="008D4633" w:rsidRPr="00C660EF" w:rsidRDefault="008D4633" w:rsidP="008D4633">
      <w:pPr>
        <w:spacing w:line="480" w:lineRule="auto"/>
        <w:ind w:firstLine="630"/>
        <w:jc w:val="both"/>
        <w:rPr>
          <w:noProof/>
          <w:sz w:val="26"/>
          <w:szCs w:val="26"/>
          <w:lang w:val="ro-RO"/>
        </w:rPr>
      </w:pPr>
      <w:r>
        <w:rPr>
          <w:noProof/>
          <w:sz w:val="26"/>
          <w:szCs w:val="26"/>
          <w:lang w:val="ro-RO"/>
        </w:rPr>
        <w:t>De asemenea, declar că în cazul în care voi ocupa postul scos la concurs, nu mă voi afla într-o poziție de conducere, control</w:t>
      </w:r>
      <w:r w:rsidRPr="002F6AE7">
        <w:rPr>
          <w:noProof/>
          <w:sz w:val="26"/>
          <w:szCs w:val="26"/>
          <w:lang w:val="ro-RO"/>
        </w:rPr>
        <w:t>, autoritate cu soțul/soția sau rude si afini, pană la gradul III inclusiv, salariați ai Universității.</w:t>
      </w:r>
    </w:p>
    <w:p w14:paraId="1EA39F14" w14:textId="77777777" w:rsidR="008D4633" w:rsidRPr="00FF4286" w:rsidRDefault="008D4633" w:rsidP="008D4633">
      <w:pPr>
        <w:spacing w:line="360" w:lineRule="auto"/>
        <w:jc w:val="both"/>
        <w:rPr>
          <w:noProof/>
          <w:sz w:val="26"/>
          <w:szCs w:val="26"/>
          <w:lang w:val="ro-RO"/>
        </w:rPr>
      </w:pPr>
      <w:r w:rsidRPr="00FF4286">
        <w:rPr>
          <w:noProof/>
          <w:sz w:val="26"/>
          <w:szCs w:val="26"/>
          <w:lang w:val="ro-RO"/>
        </w:rPr>
        <w:t xml:space="preserve">                                      </w:t>
      </w:r>
    </w:p>
    <w:p w14:paraId="061A7D63" w14:textId="77777777" w:rsidR="008D4633" w:rsidRPr="00FF4286" w:rsidRDefault="008D4633" w:rsidP="008D4633">
      <w:pPr>
        <w:spacing w:line="360" w:lineRule="auto"/>
        <w:jc w:val="both"/>
        <w:rPr>
          <w:noProof/>
          <w:sz w:val="26"/>
          <w:szCs w:val="26"/>
          <w:lang w:val="ro-RO"/>
        </w:rPr>
      </w:pPr>
    </w:p>
    <w:p w14:paraId="4148FE81" w14:textId="77777777" w:rsidR="008D4633" w:rsidRPr="00FF4286" w:rsidRDefault="008D4633" w:rsidP="008D4633">
      <w:pPr>
        <w:spacing w:line="360" w:lineRule="auto"/>
        <w:jc w:val="both"/>
        <w:rPr>
          <w:noProof/>
          <w:sz w:val="26"/>
          <w:szCs w:val="26"/>
          <w:lang w:val="ro-RO"/>
        </w:rPr>
      </w:pPr>
      <w:r w:rsidRPr="00FF4286">
        <w:rPr>
          <w:noProof/>
          <w:sz w:val="26"/>
          <w:szCs w:val="26"/>
          <w:lang w:val="ro-RO"/>
        </w:rPr>
        <w:t xml:space="preserve">     Data ____________</w:t>
      </w:r>
      <w:r w:rsidRPr="00FF4286">
        <w:rPr>
          <w:noProof/>
          <w:sz w:val="26"/>
          <w:szCs w:val="26"/>
          <w:lang w:val="ro-RO"/>
        </w:rPr>
        <w:tab/>
      </w:r>
      <w:r w:rsidRPr="00FF4286">
        <w:rPr>
          <w:noProof/>
          <w:sz w:val="26"/>
          <w:szCs w:val="26"/>
          <w:lang w:val="ro-RO"/>
        </w:rPr>
        <w:tab/>
      </w:r>
      <w:r w:rsidRPr="00FF4286">
        <w:rPr>
          <w:noProof/>
          <w:sz w:val="26"/>
          <w:szCs w:val="26"/>
          <w:lang w:val="ro-RO"/>
        </w:rPr>
        <w:tab/>
      </w:r>
      <w:r w:rsidRPr="00FF4286">
        <w:rPr>
          <w:noProof/>
          <w:sz w:val="26"/>
          <w:szCs w:val="26"/>
          <w:lang w:val="ro-RO"/>
        </w:rPr>
        <w:tab/>
        <w:t xml:space="preserve"> Semnătura _________</w:t>
      </w:r>
    </w:p>
    <w:p w14:paraId="18811E1D" w14:textId="66420F1E" w:rsidR="007B4B46" w:rsidRPr="008D4633" w:rsidRDefault="007B4B46" w:rsidP="008D4633"/>
    <w:sectPr w:rsidR="007B4B46" w:rsidRPr="008D4633" w:rsidSect="00B25498">
      <w:headerReference w:type="default" r:id="rId8"/>
      <w:footerReference w:type="default" r:id="rId9"/>
      <w:pgSz w:w="11906" w:h="16838" w:code="9"/>
      <w:pgMar w:top="2458" w:right="1440" w:bottom="1122" w:left="1440" w:header="6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4436D" w14:textId="77777777" w:rsidR="00217E96" w:rsidRDefault="00217E96" w:rsidP="00841ABC">
      <w:pPr>
        <w:spacing w:after="0" w:line="240" w:lineRule="auto"/>
      </w:pPr>
      <w:r>
        <w:separator/>
      </w:r>
    </w:p>
  </w:endnote>
  <w:endnote w:type="continuationSeparator" w:id="0">
    <w:p w14:paraId="2BB73E04" w14:textId="77777777" w:rsidR="00217E96" w:rsidRDefault="00217E96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2A79" w14:textId="3014475A" w:rsidR="00EC12D9" w:rsidRDefault="00EC12D9">
    <w:pPr>
      <w:pStyle w:val="Footer"/>
    </w:pPr>
    <w:r w:rsidRPr="00F61346">
      <w:rPr>
        <w:rFonts w:ascii="Arial Narrow" w:eastAsia="Times New Roman" w:hAnsi="Arial Narrow" w:cs="Cambria"/>
        <w:noProof/>
        <w:color w:val="548DD4"/>
        <w:kern w:val="0"/>
        <w:szCs w:val="20"/>
        <w:lang w:val="en-US"/>
        <w14:ligatures w14:val="non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02164C" wp14:editId="01631874">
              <wp:simplePos x="0" y="0"/>
              <wp:positionH relativeFrom="column">
                <wp:posOffset>1397000</wp:posOffset>
              </wp:positionH>
              <wp:positionV relativeFrom="paragraph">
                <wp:posOffset>-203200</wp:posOffset>
              </wp:positionV>
              <wp:extent cx="3189605" cy="655955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60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C78D7" w14:textId="77777777" w:rsidR="00EC12D9" w:rsidRPr="00F61346" w:rsidRDefault="00EC12D9" w:rsidP="00F61346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/>
                              <w:sz w:val="17"/>
                              <w:szCs w:val="17"/>
                              <w:shd w:val="clear" w:color="auto" w:fill="FFFFFF"/>
                              <w:lang w:val="ro-RO"/>
                            </w:rPr>
                          </w:pPr>
                          <w:r w:rsidRPr="00F61346">
                            <w:rPr>
                              <w:rFonts w:ascii="Arial" w:hAnsi="Arial" w:cs="Arial"/>
                              <w:color w:val="A6A6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Bd. </w:t>
                          </w:r>
                          <w:r w:rsidRPr="00F61346">
                            <w:rPr>
                              <w:rFonts w:ascii="Arial" w:hAnsi="Arial" w:cs="Arial"/>
                              <w:color w:val="A6A6A6"/>
                              <w:sz w:val="17"/>
                              <w:szCs w:val="17"/>
                              <w:shd w:val="clear" w:color="auto" w:fill="FFFFFF"/>
                              <w:lang w:val="ro-RO"/>
                            </w:rPr>
                            <w:t>Vasile Pârvan, nr. 4,300223 Timişoara, România</w:t>
                          </w:r>
                          <w:r w:rsidRPr="00F61346">
                            <w:rPr>
                              <w:rFonts w:ascii="Arial" w:hAnsi="Arial" w:cs="Arial"/>
                              <w:color w:val="A6A6A6"/>
                              <w:sz w:val="17"/>
                              <w:szCs w:val="17"/>
                              <w:lang w:val="ro-RO"/>
                            </w:rPr>
                            <w:br/>
                          </w:r>
                          <w:r w:rsidRPr="00F61346">
                            <w:rPr>
                              <w:rFonts w:ascii="Arial" w:hAnsi="Arial" w:cs="Arial"/>
                              <w:color w:val="A6A6A6"/>
                              <w:sz w:val="17"/>
                              <w:szCs w:val="17"/>
                              <w:shd w:val="clear" w:color="auto" w:fill="FFFFFF"/>
                              <w:lang w:val="ro-RO"/>
                            </w:rPr>
                            <w:t>Tel: +40-(0)256-592.300 (310)</w:t>
                          </w:r>
                        </w:p>
                        <w:p w14:paraId="6C64AA9E" w14:textId="77777777" w:rsidR="00EC12D9" w:rsidRPr="00F61346" w:rsidRDefault="00EC12D9" w:rsidP="00F61346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/>
                              <w:sz w:val="17"/>
                              <w:szCs w:val="17"/>
                              <w:lang w:val="ro-RO"/>
                            </w:rPr>
                          </w:pPr>
                          <w:r w:rsidRPr="00F61346">
                            <w:rPr>
                              <w:rFonts w:ascii="Arial" w:hAnsi="Arial" w:cs="Arial"/>
                              <w:color w:val="A6A6A6"/>
                              <w:sz w:val="17"/>
                              <w:szCs w:val="17"/>
                              <w:lang w:val="ro-RO"/>
                            </w:rPr>
                            <w:t xml:space="preserve">Email: </w:t>
                          </w:r>
                          <w:r w:rsidRPr="00F61346">
                            <w:rPr>
                              <w:rFonts w:ascii="Arial" w:hAnsi="Arial" w:cs="Arial"/>
                              <w:color w:val="A6A6A6"/>
                              <w:sz w:val="17"/>
                              <w:szCs w:val="17"/>
                              <w:shd w:val="clear" w:color="auto" w:fill="FFFFFF"/>
                              <w:lang w:val="ro-RO"/>
                            </w:rPr>
                            <w:t>secretariat@e-uvt.ro</w:t>
                          </w:r>
                        </w:p>
                        <w:p w14:paraId="6CF2596B" w14:textId="77777777" w:rsidR="00EC12D9" w:rsidRPr="00F61346" w:rsidRDefault="00EC12D9" w:rsidP="00F61346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/>
                              <w:szCs w:val="20"/>
                              <w:lang w:val="en-US"/>
                            </w:rPr>
                          </w:pPr>
                          <w:r w:rsidRPr="00F61346">
                            <w:rPr>
                              <w:rFonts w:ascii="Arial" w:hAnsi="Arial" w:cs="Arial"/>
                              <w:color w:val="A6A6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285D5EF9" w14:textId="77777777" w:rsidR="00EC12D9" w:rsidRPr="00F61346" w:rsidRDefault="00EC12D9" w:rsidP="00F61346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/>
                              <w:szCs w:val="20"/>
                              <w:lang w:val="en-US"/>
                            </w:rPr>
                          </w:pPr>
                          <w:r w:rsidRPr="00F61346">
                            <w:rPr>
                              <w:rFonts w:ascii="Arial Narrow" w:hAnsi="Arial Narrow" w:cs="Cambria"/>
                              <w:color w:val="FFFFFF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21114F19" w14:textId="77777777" w:rsidR="00EC12D9" w:rsidRDefault="00EC12D9" w:rsidP="00F613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216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10pt;margin-top:-16pt;width:251.15pt;height:5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" strokecolor="white">
              <v:textbox>
                <w:txbxContent>
                  <w:p w14:paraId="506C78D7" w14:textId="77777777" w:rsidR="00EC12D9" w:rsidRPr="00F61346" w:rsidRDefault="00EC12D9" w:rsidP="00F61346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/>
                        <w:sz w:val="17"/>
                        <w:szCs w:val="17"/>
                        <w:shd w:val="clear" w:color="auto" w:fill="FFFFFF"/>
                        <w:lang w:val="ro-RO"/>
                      </w:rPr>
                    </w:pPr>
                    <w:r w:rsidRPr="00F61346">
                      <w:rPr>
                        <w:rFonts w:ascii="Arial" w:hAnsi="Arial" w:cs="Arial"/>
                        <w:color w:val="A6A6A6"/>
                        <w:sz w:val="17"/>
                        <w:szCs w:val="17"/>
                        <w:shd w:val="clear" w:color="auto" w:fill="FFFFFF"/>
                      </w:rPr>
                      <w:t xml:space="preserve">Bd. </w:t>
                    </w:r>
                    <w:r w:rsidRPr="00F61346">
                      <w:rPr>
                        <w:rFonts w:ascii="Arial" w:hAnsi="Arial" w:cs="Arial"/>
                        <w:color w:val="A6A6A6"/>
                        <w:sz w:val="17"/>
                        <w:szCs w:val="17"/>
                        <w:shd w:val="clear" w:color="auto" w:fill="FFFFFF"/>
                        <w:lang w:val="ro-RO"/>
                      </w:rPr>
                      <w:t>Vasile Pârvan, nr. 4,300223 Timişoara, România</w:t>
                    </w:r>
                    <w:r w:rsidRPr="00F61346">
                      <w:rPr>
                        <w:rFonts w:ascii="Arial" w:hAnsi="Arial" w:cs="Arial"/>
                        <w:color w:val="A6A6A6"/>
                        <w:sz w:val="17"/>
                        <w:szCs w:val="17"/>
                        <w:lang w:val="ro-RO"/>
                      </w:rPr>
                      <w:br/>
                    </w:r>
                    <w:r w:rsidRPr="00F61346">
                      <w:rPr>
                        <w:rFonts w:ascii="Arial" w:hAnsi="Arial" w:cs="Arial"/>
                        <w:color w:val="A6A6A6"/>
                        <w:sz w:val="17"/>
                        <w:szCs w:val="17"/>
                        <w:shd w:val="clear" w:color="auto" w:fill="FFFFFF"/>
                        <w:lang w:val="ro-RO"/>
                      </w:rPr>
                      <w:t>Tel: +40-(0)256-592.300 (310)</w:t>
                    </w:r>
                  </w:p>
                  <w:p w14:paraId="6C64AA9E" w14:textId="77777777" w:rsidR="00EC12D9" w:rsidRPr="00F61346" w:rsidRDefault="00EC12D9" w:rsidP="00F61346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/>
                        <w:sz w:val="17"/>
                        <w:szCs w:val="17"/>
                        <w:lang w:val="ro-RO"/>
                      </w:rPr>
                    </w:pPr>
                    <w:r w:rsidRPr="00F61346">
                      <w:rPr>
                        <w:rFonts w:ascii="Arial" w:hAnsi="Arial" w:cs="Arial"/>
                        <w:color w:val="A6A6A6"/>
                        <w:sz w:val="17"/>
                        <w:szCs w:val="17"/>
                        <w:lang w:val="ro-RO"/>
                      </w:rPr>
                      <w:t xml:space="preserve">Email: </w:t>
                    </w:r>
                    <w:r w:rsidRPr="00F61346">
                      <w:rPr>
                        <w:rFonts w:ascii="Arial" w:hAnsi="Arial" w:cs="Arial"/>
                        <w:color w:val="A6A6A6"/>
                        <w:sz w:val="17"/>
                        <w:szCs w:val="17"/>
                        <w:shd w:val="clear" w:color="auto" w:fill="FFFFFF"/>
                        <w:lang w:val="ro-RO"/>
                      </w:rPr>
                      <w:t>secretariat@e-uvt.ro</w:t>
                    </w:r>
                  </w:p>
                  <w:p w14:paraId="6CF2596B" w14:textId="77777777" w:rsidR="00EC12D9" w:rsidRPr="00F61346" w:rsidRDefault="00EC12D9" w:rsidP="00F61346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/>
                        <w:szCs w:val="20"/>
                        <w:lang w:val="en-US"/>
                      </w:rPr>
                    </w:pPr>
                    <w:r w:rsidRPr="00F61346">
                      <w:rPr>
                        <w:rFonts w:ascii="Arial" w:hAnsi="Arial" w:cs="Arial"/>
                        <w:color w:val="A6A6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285D5EF9" w14:textId="77777777" w:rsidR="00EC12D9" w:rsidRPr="00F61346" w:rsidRDefault="00EC12D9" w:rsidP="00F61346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/>
                        <w:szCs w:val="20"/>
                        <w:lang w:val="en-US"/>
                      </w:rPr>
                    </w:pPr>
                    <w:r w:rsidRPr="00F61346">
                      <w:rPr>
                        <w:rFonts w:ascii="Arial Narrow" w:hAnsi="Arial Narrow" w:cs="Cambria"/>
                        <w:color w:val="FFFFFF"/>
                        <w:szCs w:val="20"/>
                        <w:lang w:val="en-US"/>
                      </w:rPr>
                      <w:t>.</w:t>
                    </w:r>
                  </w:p>
                  <w:p w14:paraId="21114F19" w14:textId="77777777" w:rsidR="00EC12D9" w:rsidRDefault="00EC12D9" w:rsidP="00F6134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0E920" w14:textId="77777777" w:rsidR="00217E96" w:rsidRDefault="00217E96" w:rsidP="00841ABC">
      <w:pPr>
        <w:spacing w:after="0" w:line="240" w:lineRule="auto"/>
      </w:pPr>
      <w:r>
        <w:separator/>
      </w:r>
    </w:p>
  </w:footnote>
  <w:footnote w:type="continuationSeparator" w:id="0">
    <w:p w14:paraId="1FDC202F" w14:textId="77777777" w:rsidR="00217E96" w:rsidRDefault="00217E96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0730" w14:textId="192A848F" w:rsidR="00EC12D9" w:rsidRDefault="00EC12D9" w:rsidP="00F61346">
    <w:pPr>
      <w:pStyle w:val="Header"/>
      <w:tabs>
        <w:tab w:val="clear" w:pos="4513"/>
      </w:tabs>
      <w:ind w:left="-540" w:right="-158" w:firstLine="5220"/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0F2C30ED" wp14:editId="41F30685">
          <wp:simplePos x="0" y="0"/>
          <wp:positionH relativeFrom="column">
            <wp:posOffset>-447675</wp:posOffset>
          </wp:positionH>
          <wp:positionV relativeFrom="paragraph">
            <wp:posOffset>-248285</wp:posOffset>
          </wp:positionV>
          <wp:extent cx="923925" cy="981710"/>
          <wp:effectExtent l="0" t="0" r="0" b="0"/>
          <wp:wrapNone/>
          <wp:docPr id="8" name="Picture 8" descr="Logo UVT 80 RO_Albastru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VT 80 RO_Albastru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69AF4" wp14:editId="1097587E">
              <wp:simplePos x="0" y="0"/>
              <wp:positionH relativeFrom="column">
                <wp:posOffset>1912620</wp:posOffset>
              </wp:positionH>
              <wp:positionV relativeFrom="paragraph">
                <wp:posOffset>449580</wp:posOffset>
              </wp:positionV>
              <wp:extent cx="4649470" cy="36576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355D1" w14:textId="1505BABE" w:rsidR="00EC12D9" w:rsidRPr="007A49D1" w:rsidRDefault="00EC12D9" w:rsidP="00F61346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8496B0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8496B0" w:themeColor="text2" w:themeTint="99"/>
                              <w:sz w:val="16"/>
                              <w:szCs w:val="16"/>
                            </w:rPr>
                            <w:t xml:space="preserve">MINISTERUL EDUCAȚIEI </w:t>
                          </w:r>
                        </w:p>
                        <w:p w14:paraId="44C01010" w14:textId="77777777" w:rsidR="00EC12D9" w:rsidRPr="00884B42" w:rsidRDefault="00EC12D9" w:rsidP="00F61346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69A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0.6pt;margin-top:35.4pt;width:366.1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" stroked="f">
              <v:textbox>
                <w:txbxContent>
                  <w:p w14:paraId="34C355D1" w14:textId="1505BABE" w:rsidR="00EC12D9" w:rsidRPr="007A49D1" w:rsidRDefault="00EC12D9" w:rsidP="00F61346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8496B0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8496B0" w:themeColor="text2" w:themeTint="99"/>
                        <w:sz w:val="16"/>
                        <w:szCs w:val="16"/>
                      </w:rPr>
                      <w:t xml:space="preserve">MINISTERUL EDUCAȚIEI </w:t>
                    </w:r>
                  </w:p>
                  <w:p w14:paraId="44C01010" w14:textId="77777777" w:rsidR="00EC12D9" w:rsidRPr="00884B42" w:rsidRDefault="00EC12D9" w:rsidP="00F61346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</w:txbxContent>
              </v:textbox>
            </v:shape>
          </w:pict>
        </mc:Fallback>
      </mc:AlternateContent>
    </w:r>
  </w:p>
  <w:p w14:paraId="46127990" w14:textId="3170DFCE" w:rsidR="00EC12D9" w:rsidRDefault="00EC12D9" w:rsidP="00841ABC">
    <w:pPr>
      <w:pStyle w:val="Header"/>
      <w:tabs>
        <w:tab w:val="clear" w:pos="9026"/>
      </w:tabs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665B6E0D" wp14:editId="138CD284">
          <wp:simplePos x="0" y="0"/>
          <wp:positionH relativeFrom="column">
            <wp:posOffset>631190</wp:posOffset>
          </wp:positionH>
          <wp:positionV relativeFrom="paragraph">
            <wp:posOffset>706755</wp:posOffset>
          </wp:positionV>
          <wp:extent cx="5930900" cy="38100"/>
          <wp:effectExtent l="0" t="0" r="0" b="0"/>
          <wp:wrapNone/>
          <wp:docPr id="1" name="Picture 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47FF"/>
    <w:multiLevelType w:val="hybridMultilevel"/>
    <w:tmpl w:val="DABCD79A"/>
    <w:lvl w:ilvl="0" w:tplc="A60A5C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E7A0F29"/>
    <w:multiLevelType w:val="hybridMultilevel"/>
    <w:tmpl w:val="5E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35D"/>
    <w:multiLevelType w:val="hybridMultilevel"/>
    <w:tmpl w:val="62C82BFE"/>
    <w:lvl w:ilvl="0" w:tplc="321CA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631B"/>
    <w:multiLevelType w:val="hybridMultilevel"/>
    <w:tmpl w:val="A48406EE"/>
    <w:lvl w:ilvl="0" w:tplc="321CA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1FF"/>
    <w:multiLevelType w:val="hybridMultilevel"/>
    <w:tmpl w:val="C982195E"/>
    <w:lvl w:ilvl="0" w:tplc="126AE3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28F"/>
    <w:multiLevelType w:val="hybridMultilevel"/>
    <w:tmpl w:val="F04090A8"/>
    <w:lvl w:ilvl="0" w:tplc="126AE3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3291"/>
    <w:multiLevelType w:val="hybridMultilevel"/>
    <w:tmpl w:val="2FF64792"/>
    <w:lvl w:ilvl="0" w:tplc="321CA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C4C76"/>
    <w:multiLevelType w:val="hybridMultilevel"/>
    <w:tmpl w:val="17B0284C"/>
    <w:lvl w:ilvl="0" w:tplc="08090017">
      <w:start w:val="1"/>
      <w:numFmt w:val="lowerLetter"/>
      <w:lvlText w:val="%1)"/>
      <w:lvlJc w:val="left"/>
      <w:pPr>
        <w:ind w:left="1327" w:hanging="360"/>
      </w:pPr>
    </w:lvl>
    <w:lvl w:ilvl="1" w:tplc="08090019" w:tentative="1">
      <w:start w:val="1"/>
      <w:numFmt w:val="lowerLetter"/>
      <w:lvlText w:val="%2."/>
      <w:lvlJc w:val="left"/>
      <w:pPr>
        <w:ind w:left="2047" w:hanging="360"/>
      </w:pPr>
    </w:lvl>
    <w:lvl w:ilvl="2" w:tplc="0809001B" w:tentative="1">
      <w:start w:val="1"/>
      <w:numFmt w:val="lowerRoman"/>
      <w:lvlText w:val="%3."/>
      <w:lvlJc w:val="right"/>
      <w:pPr>
        <w:ind w:left="2767" w:hanging="180"/>
      </w:pPr>
    </w:lvl>
    <w:lvl w:ilvl="3" w:tplc="0809000F" w:tentative="1">
      <w:start w:val="1"/>
      <w:numFmt w:val="decimal"/>
      <w:lvlText w:val="%4."/>
      <w:lvlJc w:val="left"/>
      <w:pPr>
        <w:ind w:left="3487" w:hanging="360"/>
      </w:pPr>
    </w:lvl>
    <w:lvl w:ilvl="4" w:tplc="08090019" w:tentative="1">
      <w:start w:val="1"/>
      <w:numFmt w:val="lowerLetter"/>
      <w:lvlText w:val="%5."/>
      <w:lvlJc w:val="left"/>
      <w:pPr>
        <w:ind w:left="4207" w:hanging="360"/>
      </w:pPr>
    </w:lvl>
    <w:lvl w:ilvl="5" w:tplc="0809001B" w:tentative="1">
      <w:start w:val="1"/>
      <w:numFmt w:val="lowerRoman"/>
      <w:lvlText w:val="%6."/>
      <w:lvlJc w:val="right"/>
      <w:pPr>
        <w:ind w:left="4927" w:hanging="180"/>
      </w:pPr>
    </w:lvl>
    <w:lvl w:ilvl="6" w:tplc="0809000F" w:tentative="1">
      <w:start w:val="1"/>
      <w:numFmt w:val="decimal"/>
      <w:lvlText w:val="%7."/>
      <w:lvlJc w:val="left"/>
      <w:pPr>
        <w:ind w:left="5647" w:hanging="360"/>
      </w:pPr>
    </w:lvl>
    <w:lvl w:ilvl="7" w:tplc="08090019" w:tentative="1">
      <w:start w:val="1"/>
      <w:numFmt w:val="lowerLetter"/>
      <w:lvlText w:val="%8."/>
      <w:lvlJc w:val="left"/>
      <w:pPr>
        <w:ind w:left="6367" w:hanging="360"/>
      </w:pPr>
    </w:lvl>
    <w:lvl w:ilvl="8" w:tplc="08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8" w15:restartNumberingAfterBreak="0">
    <w:nsid w:val="29961812"/>
    <w:multiLevelType w:val="hybridMultilevel"/>
    <w:tmpl w:val="E73A31A8"/>
    <w:lvl w:ilvl="0" w:tplc="59B879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F2DFA"/>
    <w:multiLevelType w:val="hybridMultilevel"/>
    <w:tmpl w:val="22E8A300"/>
    <w:lvl w:ilvl="0" w:tplc="126AE3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hybridMultilevel"/>
    <w:tmpl w:val="D5CCAD52"/>
    <w:lvl w:ilvl="0" w:tplc="B9F480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334D95"/>
    <w:multiLevelType w:val="hybridMultilevel"/>
    <w:tmpl w:val="17DC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D54B6"/>
    <w:multiLevelType w:val="hybridMultilevel"/>
    <w:tmpl w:val="3252C8A6"/>
    <w:lvl w:ilvl="0" w:tplc="126AE3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0C51"/>
    <w:multiLevelType w:val="hybridMultilevel"/>
    <w:tmpl w:val="7E64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F4D82"/>
    <w:multiLevelType w:val="hybridMultilevel"/>
    <w:tmpl w:val="32380B5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42509"/>
    <w:multiLevelType w:val="hybridMultilevel"/>
    <w:tmpl w:val="1B4A3010"/>
    <w:lvl w:ilvl="0" w:tplc="080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6" w15:restartNumberingAfterBreak="0">
    <w:nsid w:val="3FD9289D"/>
    <w:multiLevelType w:val="hybridMultilevel"/>
    <w:tmpl w:val="D90637F8"/>
    <w:lvl w:ilvl="0" w:tplc="A802CA76">
      <w:numFmt w:val="bullet"/>
      <w:lvlText w:val="•"/>
      <w:lvlJc w:val="left"/>
      <w:pPr>
        <w:ind w:left="1078" w:hanging="72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25871FA"/>
    <w:multiLevelType w:val="hybridMultilevel"/>
    <w:tmpl w:val="BA54CE3E"/>
    <w:lvl w:ilvl="0" w:tplc="126AE3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04573"/>
    <w:multiLevelType w:val="hybridMultilevel"/>
    <w:tmpl w:val="26CCDD82"/>
    <w:lvl w:ilvl="0" w:tplc="126AE3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026F"/>
    <w:multiLevelType w:val="hybridMultilevel"/>
    <w:tmpl w:val="44389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A0F3B"/>
    <w:multiLevelType w:val="hybridMultilevel"/>
    <w:tmpl w:val="1B50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71AB0"/>
    <w:multiLevelType w:val="hybridMultilevel"/>
    <w:tmpl w:val="BBF66BCA"/>
    <w:lvl w:ilvl="0" w:tplc="8F8C7C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6E56631"/>
    <w:multiLevelType w:val="hybridMultilevel"/>
    <w:tmpl w:val="DF647D42"/>
    <w:lvl w:ilvl="0" w:tplc="19704DB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3" w15:restartNumberingAfterBreak="0">
    <w:nsid w:val="58E22B14"/>
    <w:multiLevelType w:val="hybridMultilevel"/>
    <w:tmpl w:val="9C9A304A"/>
    <w:lvl w:ilvl="0" w:tplc="126AE3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11AC9"/>
    <w:multiLevelType w:val="hybridMultilevel"/>
    <w:tmpl w:val="6952F748"/>
    <w:lvl w:ilvl="0" w:tplc="126AE3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74137"/>
    <w:multiLevelType w:val="hybridMultilevel"/>
    <w:tmpl w:val="A36613AC"/>
    <w:lvl w:ilvl="0" w:tplc="EFF650BE">
      <w:start w:val="1"/>
      <w:numFmt w:val="decimal"/>
      <w:lvlText w:val="%1."/>
      <w:lvlJc w:val="left"/>
      <w:pPr>
        <w:ind w:left="1320" w:hanging="60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C0553"/>
    <w:multiLevelType w:val="hybridMultilevel"/>
    <w:tmpl w:val="DF706888"/>
    <w:lvl w:ilvl="0" w:tplc="126AE3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8686A"/>
    <w:multiLevelType w:val="hybridMultilevel"/>
    <w:tmpl w:val="EF121E0A"/>
    <w:lvl w:ilvl="0" w:tplc="126AE3E6">
      <w:numFmt w:val="bullet"/>
      <w:lvlText w:val="•"/>
      <w:lvlJc w:val="left"/>
      <w:pPr>
        <w:ind w:left="113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8" w15:restartNumberingAfterBreak="0">
    <w:nsid w:val="704D7C17"/>
    <w:multiLevelType w:val="hybridMultilevel"/>
    <w:tmpl w:val="A9F4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F1D36"/>
    <w:multiLevelType w:val="hybridMultilevel"/>
    <w:tmpl w:val="AAE0ED8A"/>
    <w:lvl w:ilvl="0" w:tplc="126AE3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92116"/>
    <w:multiLevelType w:val="hybridMultilevel"/>
    <w:tmpl w:val="DC483BA2"/>
    <w:lvl w:ilvl="0" w:tplc="126AE3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6"/>
  </w:num>
  <w:num w:numId="5">
    <w:abstractNumId w:val="30"/>
  </w:num>
  <w:num w:numId="6">
    <w:abstractNumId w:val="4"/>
  </w:num>
  <w:num w:numId="7">
    <w:abstractNumId w:val="5"/>
  </w:num>
  <w:num w:numId="8">
    <w:abstractNumId w:val="27"/>
  </w:num>
  <w:num w:numId="9">
    <w:abstractNumId w:val="9"/>
  </w:num>
  <w:num w:numId="10">
    <w:abstractNumId w:val="17"/>
  </w:num>
  <w:num w:numId="11">
    <w:abstractNumId w:val="23"/>
  </w:num>
  <w:num w:numId="12">
    <w:abstractNumId w:val="12"/>
  </w:num>
  <w:num w:numId="13">
    <w:abstractNumId w:val="26"/>
  </w:num>
  <w:num w:numId="14">
    <w:abstractNumId w:val="18"/>
  </w:num>
  <w:num w:numId="15">
    <w:abstractNumId w:val="29"/>
  </w:num>
  <w:num w:numId="16">
    <w:abstractNumId w:val="22"/>
  </w:num>
  <w:num w:numId="17">
    <w:abstractNumId w:val="11"/>
  </w:num>
  <w:num w:numId="18">
    <w:abstractNumId w:val="28"/>
  </w:num>
  <w:num w:numId="19">
    <w:abstractNumId w:val="1"/>
  </w:num>
  <w:num w:numId="20">
    <w:abstractNumId w:val="25"/>
  </w:num>
  <w:num w:numId="21">
    <w:abstractNumId w:val="2"/>
  </w:num>
  <w:num w:numId="22">
    <w:abstractNumId w:val="6"/>
  </w:num>
  <w:num w:numId="23">
    <w:abstractNumId w:val="3"/>
  </w:num>
  <w:num w:numId="24">
    <w:abstractNumId w:val="19"/>
  </w:num>
  <w:num w:numId="25">
    <w:abstractNumId w:val="7"/>
  </w:num>
  <w:num w:numId="26">
    <w:abstractNumId w:val="0"/>
  </w:num>
  <w:num w:numId="27">
    <w:abstractNumId w:val="10"/>
  </w:num>
  <w:num w:numId="28">
    <w:abstractNumId w:val="15"/>
  </w:num>
  <w:num w:numId="29">
    <w:abstractNumId w:val="20"/>
  </w:num>
  <w:num w:numId="30">
    <w:abstractNumId w:val="13"/>
  </w:num>
  <w:num w:numId="3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666"/>
    <w:rsid w:val="00023AC3"/>
    <w:rsid w:val="000353FE"/>
    <w:rsid w:val="0003669F"/>
    <w:rsid w:val="000436DE"/>
    <w:rsid w:val="00056E78"/>
    <w:rsid w:val="0005790D"/>
    <w:rsid w:val="000769D3"/>
    <w:rsid w:val="00076F77"/>
    <w:rsid w:val="000778E5"/>
    <w:rsid w:val="0008625B"/>
    <w:rsid w:val="000A6084"/>
    <w:rsid w:val="000C52FA"/>
    <w:rsid w:val="000C7FAB"/>
    <w:rsid w:val="000D3254"/>
    <w:rsid w:val="000D45A6"/>
    <w:rsid w:val="00107CF3"/>
    <w:rsid w:val="00124EBB"/>
    <w:rsid w:val="00134B21"/>
    <w:rsid w:val="0013702E"/>
    <w:rsid w:val="001609F4"/>
    <w:rsid w:val="00166880"/>
    <w:rsid w:val="001675B6"/>
    <w:rsid w:val="00171BD2"/>
    <w:rsid w:val="001838C8"/>
    <w:rsid w:val="0019780D"/>
    <w:rsid w:val="001A26EC"/>
    <w:rsid w:val="001A340A"/>
    <w:rsid w:val="001A6E33"/>
    <w:rsid w:val="001C3EF3"/>
    <w:rsid w:val="001C663E"/>
    <w:rsid w:val="001D37D2"/>
    <w:rsid w:val="001E33C9"/>
    <w:rsid w:val="001F0C50"/>
    <w:rsid w:val="001F57B7"/>
    <w:rsid w:val="00217E96"/>
    <w:rsid w:val="00247E49"/>
    <w:rsid w:val="00251332"/>
    <w:rsid w:val="00255EC3"/>
    <w:rsid w:val="002641F1"/>
    <w:rsid w:val="00276CFC"/>
    <w:rsid w:val="002C6D91"/>
    <w:rsid w:val="00302C65"/>
    <w:rsid w:val="00302F4A"/>
    <w:rsid w:val="003106D9"/>
    <w:rsid w:val="003210CB"/>
    <w:rsid w:val="00325421"/>
    <w:rsid w:val="00340307"/>
    <w:rsid w:val="00340EB9"/>
    <w:rsid w:val="00351C5A"/>
    <w:rsid w:val="00354572"/>
    <w:rsid w:val="00363517"/>
    <w:rsid w:val="003679E3"/>
    <w:rsid w:val="00375694"/>
    <w:rsid w:val="003A3E43"/>
    <w:rsid w:val="003C187A"/>
    <w:rsid w:val="003F3647"/>
    <w:rsid w:val="00402F9A"/>
    <w:rsid w:val="004033C4"/>
    <w:rsid w:val="00410AD6"/>
    <w:rsid w:val="00415C7F"/>
    <w:rsid w:val="0044178A"/>
    <w:rsid w:val="00455F99"/>
    <w:rsid w:val="00476FF2"/>
    <w:rsid w:val="00493F0E"/>
    <w:rsid w:val="0049436F"/>
    <w:rsid w:val="004A54EC"/>
    <w:rsid w:val="004B4721"/>
    <w:rsid w:val="004B7A61"/>
    <w:rsid w:val="004C72A3"/>
    <w:rsid w:val="004D388A"/>
    <w:rsid w:val="00501003"/>
    <w:rsid w:val="00512C50"/>
    <w:rsid w:val="00576958"/>
    <w:rsid w:val="005A4E2E"/>
    <w:rsid w:val="005B009A"/>
    <w:rsid w:val="005F20C2"/>
    <w:rsid w:val="005F481B"/>
    <w:rsid w:val="005F7C18"/>
    <w:rsid w:val="00610226"/>
    <w:rsid w:val="00622088"/>
    <w:rsid w:val="00623146"/>
    <w:rsid w:val="00636514"/>
    <w:rsid w:val="0065115D"/>
    <w:rsid w:val="006555C2"/>
    <w:rsid w:val="00661B91"/>
    <w:rsid w:val="006717B3"/>
    <w:rsid w:val="0067780B"/>
    <w:rsid w:val="0068048D"/>
    <w:rsid w:val="00697614"/>
    <w:rsid w:val="006C2CB8"/>
    <w:rsid w:val="006E11D7"/>
    <w:rsid w:val="006E3278"/>
    <w:rsid w:val="006F1935"/>
    <w:rsid w:val="006F67D3"/>
    <w:rsid w:val="007049AD"/>
    <w:rsid w:val="007061AA"/>
    <w:rsid w:val="00732735"/>
    <w:rsid w:val="00737EFA"/>
    <w:rsid w:val="00744F10"/>
    <w:rsid w:val="00752CDE"/>
    <w:rsid w:val="00753479"/>
    <w:rsid w:val="00774A02"/>
    <w:rsid w:val="00794FE2"/>
    <w:rsid w:val="00797333"/>
    <w:rsid w:val="007A37DA"/>
    <w:rsid w:val="007A689D"/>
    <w:rsid w:val="007B4B46"/>
    <w:rsid w:val="007B6D3B"/>
    <w:rsid w:val="007C1D9E"/>
    <w:rsid w:val="007D03B4"/>
    <w:rsid w:val="007E698B"/>
    <w:rsid w:val="007F2D57"/>
    <w:rsid w:val="00827679"/>
    <w:rsid w:val="008352D6"/>
    <w:rsid w:val="00835450"/>
    <w:rsid w:val="00841ABC"/>
    <w:rsid w:val="00857993"/>
    <w:rsid w:val="00865EBA"/>
    <w:rsid w:val="0087175E"/>
    <w:rsid w:val="008756A5"/>
    <w:rsid w:val="00896003"/>
    <w:rsid w:val="00896449"/>
    <w:rsid w:val="008D4633"/>
    <w:rsid w:val="008E483A"/>
    <w:rsid w:val="008E5407"/>
    <w:rsid w:val="008F3042"/>
    <w:rsid w:val="0090126E"/>
    <w:rsid w:val="00904B25"/>
    <w:rsid w:val="00907D1E"/>
    <w:rsid w:val="00923BE7"/>
    <w:rsid w:val="00951902"/>
    <w:rsid w:val="00957D61"/>
    <w:rsid w:val="00960FA0"/>
    <w:rsid w:val="00963557"/>
    <w:rsid w:val="00976FFA"/>
    <w:rsid w:val="009848E4"/>
    <w:rsid w:val="009B1CEF"/>
    <w:rsid w:val="009B3E43"/>
    <w:rsid w:val="009B3F3B"/>
    <w:rsid w:val="009E30E8"/>
    <w:rsid w:val="00A322D9"/>
    <w:rsid w:val="00A76481"/>
    <w:rsid w:val="00A9207A"/>
    <w:rsid w:val="00AB4B7F"/>
    <w:rsid w:val="00AD4D38"/>
    <w:rsid w:val="00B25498"/>
    <w:rsid w:val="00B258DA"/>
    <w:rsid w:val="00B33867"/>
    <w:rsid w:val="00B34FC6"/>
    <w:rsid w:val="00B35B07"/>
    <w:rsid w:val="00B460CD"/>
    <w:rsid w:val="00B55F12"/>
    <w:rsid w:val="00B72783"/>
    <w:rsid w:val="00B7682B"/>
    <w:rsid w:val="00B81AB2"/>
    <w:rsid w:val="00B85620"/>
    <w:rsid w:val="00B96B09"/>
    <w:rsid w:val="00BA6F57"/>
    <w:rsid w:val="00BB4E1C"/>
    <w:rsid w:val="00BC0D3C"/>
    <w:rsid w:val="00BD38E8"/>
    <w:rsid w:val="00BD44D8"/>
    <w:rsid w:val="00BF06E7"/>
    <w:rsid w:val="00C3336F"/>
    <w:rsid w:val="00C54D95"/>
    <w:rsid w:val="00CA036A"/>
    <w:rsid w:val="00CA239C"/>
    <w:rsid w:val="00CB1CA6"/>
    <w:rsid w:val="00CB60C4"/>
    <w:rsid w:val="00CC1EC2"/>
    <w:rsid w:val="00CD02FF"/>
    <w:rsid w:val="00CD54A5"/>
    <w:rsid w:val="00CE09ED"/>
    <w:rsid w:val="00CF5E1E"/>
    <w:rsid w:val="00D0551A"/>
    <w:rsid w:val="00D073DB"/>
    <w:rsid w:val="00D33DA3"/>
    <w:rsid w:val="00D538CD"/>
    <w:rsid w:val="00D57C4C"/>
    <w:rsid w:val="00D57E83"/>
    <w:rsid w:val="00DB31A0"/>
    <w:rsid w:val="00DE101A"/>
    <w:rsid w:val="00DE7EF3"/>
    <w:rsid w:val="00E04A4F"/>
    <w:rsid w:val="00E04A73"/>
    <w:rsid w:val="00E13D28"/>
    <w:rsid w:val="00E15324"/>
    <w:rsid w:val="00E70DFE"/>
    <w:rsid w:val="00E72E94"/>
    <w:rsid w:val="00E83ACE"/>
    <w:rsid w:val="00E854B8"/>
    <w:rsid w:val="00E91451"/>
    <w:rsid w:val="00E979DB"/>
    <w:rsid w:val="00EA1736"/>
    <w:rsid w:val="00EA6918"/>
    <w:rsid w:val="00EA76ED"/>
    <w:rsid w:val="00EB0B8C"/>
    <w:rsid w:val="00EC12D9"/>
    <w:rsid w:val="00EC6A90"/>
    <w:rsid w:val="00ED217B"/>
    <w:rsid w:val="00ED5730"/>
    <w:rsid w:val="00EF09A2"/>
    <w:rsid w:val="00EF4AE8"/>
    <w:rsid w:val="00EF6C03"/>
    <w:rsid w:val="00F13877"/>
    <w:rsid w:val="00F22472"/>
    <w:rsid w:val="00F36C59"/>
    <w:rsid w:val="00F44ECA"/>
    <w:rsid w:val="00F44F2B"/>
    <w:rsid w:val="00F55367"/>
    <w:rsid w:val="00F61346"/>
    <w:rsid w:val="00F61CD9"/>
    <w:rsid w:val="00F64AEF"/>
    <w:rsid w:val="00F7092D"/>
    <w:rsid w:val="00F72B7D"/>
    <w:rsid w:val="00F82E27"/>
    <w:rsid w:val="00F92A8E"/>
    <w:rsid w:val="00FA2608"/>
    <w:rsid w:val="00FA4756"/>
    <w:rsid w:val="00FD128C"/>
    <w:rsid w:val="00FD62D4"/>
    <w:rsid w:val="00FF4286"/>
    <w:rsid w:val="00FF5A1C"/>
    <w:rsid w:val="00FF64BD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AEAAC"/>
  <w15:chartTrackingRefBased/>
  <w15:docId w15:val="{89BE3BC4-1C55-4741-A3CA-11584A38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BC"/>
  </w:style>
  <w:style w:type="paragraph" w:styleId="Footer">
    <w:name w:val="footer"/>
    <w:basedOn w:val="Normal"/>
    <w:link w:val="FooterChar"/>
    <w:uiPriority w:val="99"/>
    <w:unhideWhenUsed/>
    <w:rsid w:val="00841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BC"/>
  </w:style>
  <w:style w:type="paragraph" w:customStyle="1" w:styleId="Style1">
    <w:name w:val="Style1"/>
    <w:basedOn w:val="Normal"/>
    <w:link w:val="Style1Char"/>
    <w:qFormat/>
    <w:rsid w:val="00841ABC"/>
    <w:pPr>
      <w:spacing w:after="0"/>
    </w:pPr>
  </w:style>
  <w:style w:type="character" w:customStyle="1" w:styleId="Style1Char">
    <w:name w:val="Style1 Char"/>
    <w:basedOn w:val="DefaultParagraphFont"/>
    <w:link w:val="Style1"/>
    <w:rsid w:val="00841ABC"/>
  </w:style>
  <w:style w:type="character" w:customStyle="1" w:styleId="Heading1Char">
    <w:name w:val="Heading 1 Char"/>
    <w:basedOn w:val="DefaultParagraphFont"/>
    <w:link w:val="Heading1"/>
    <w:uiPriority w:val="9"/>
    <w:rsid w:val="00841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3D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D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4C72A3"/>
    <w:pPr>
      <w:spacing w:after="0" w:line="240" w:lineRule="auto"/>
    </w:pPr>
    <w:rPr>
      <w:rFonts w:eastAsia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907D1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F61346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kern w:val="0"/>
      <w:lang w:val="ro-RO" w:eastAsia="ro-RO"/>
      <w14:ligatures w14:val="none"/>
    </w:rPr>
  </w:style>
  <w:style w:type="character" w:customStyle="1" w:styleId="SubtitleChar">
    <w:name w:val="Subtitle Char"/>
    <w:basedOn w:val="DefaultParagraphFont"/>
    <w:link w:val="Subtitle"/>
    <w:rsid w:val="00F61346"/>
    <w:rPr>
      <w:rFonts w:eastAsiaTheme="minorEastAsia"/>
      <w:color w:val="5A5A5A" w:themeColor="text1" w:themeTint="A5"/>
      <w:spacing w:val="15"/>
      <w:kern w:val="0"/>
      <w:lang w:val="ro-RO" w:eastAsia="ro-R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5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FontStyle15">
    <w:name w:val="Font Style15"/>
    <w:basedOn w:val="DefaultParagraphFont"/>
    <w:rsid w:val="00FD62D4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"/>
    <w:uiPriority w:val="34"/>
    <w:locked/>
    <w:rsid w:val="00FD62D4"/>
  </w:style>
  <w:style w:type="paragraph" w:styleId="BodyText">
    <w:name w:val="Body Text"/>
    <w:basedOn w:val="Normal"/>
    <w:link w:val="BodyTextChar"/>
    <w:rsid w:val="004B4721"/>
    <w:pPr>
      <w:spacing w:after="120" w:line="240" w:lineRule="auto"/>
    </w:pPr>
    <w:rPr>
      <w:rFonts w:ascii="Times New Roman" w:eastAsia="Calibri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B4721"/>
    <w:rPr>
      <w:rFonts w:ascii="Times New Roman" w:eastAsia="Calibri" w:hAnsi="Times New Roman" w:cs="Times New Roman"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F13877"/>
    <w:pPr>
      <w:spacing w:after="0" w:line="240" w:lineRule="auto"/>
    </w:pPr>
  </w:style>
  <w:style w:type="numbering" w:customStyle="1" w:styleId="CurrentList1">
    <w:name w:val="Current List1"/>
    <w:uiPriority w:val="99"/>
    <w:rsid w:val="000C7FAB"/>
  </w:style>
  <w:style w:type="paragraph" w:customStyle="1" w:styleId="Default">
    <w:name w:val="Default"/>
    <w:rsid w:val="00732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5790D"/>
    <w:pPr>
      <w:widowControl w:val="0"/>
      <w:autoSpaceDE w:val="0"/>
      <w:autoSpaceDN w:val="0"/>
      <w:spacing w:after="0" w:line="273" w:lineRule="exact"/>
      <w:ind w:left="109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A61"/>
    <w:rPr>
      <w:color w:val="605E5C"/>
      <w:shd w:val="clear" w:color="auto" w:fill="E1DFDD"/>
    </w:rPr>
  </w:style>
  <w:style w:type="character" w:styleId="CommentReference">
    <w:name w:val="annotation reference"/>
    <w:rsid w:val="00415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HTMLPreformatted">
    <w:name w:val="HTML Preformatted"/>
    <w:aliases w:val=" Caracter Caracter Char Char Caracter Caracter Char Char Caracter Caracter Char Caracter Char,Caracter Caracter Char Char Caracter Caracter Char Char Caracter Caracter Char Char Caracter Caracter Char Char"/>
    <w:basedOn w:val="Normal"/>
    <w:semiHidden/>
    <w:unhideWhenUsed/>
    <w:rsid w:val="005A4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uiPriority w:val="99"/>
    <w:semiHidden/>
    <w:rsid w:val="005A4E2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3C53-4AE8-4B58-BC4E-D108354E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ndra Trifu</dc:creator>
  <cp:keywords/>
  <dc:description/>
  <cp:lastModifiedBy>User</cp:lastModifiedBy>
  <cp:revision>36</cp:revision>
  <cp:lastPrinted>2025-02-04T09:11:00Z</cp:lastPrinted>
  <dcterms:created xsi:type="dcterms:W3CDTF">2025-02-03T11:48:00Z</dcterms:created>
  <dcterms:modified xsi:type="dcterms:W3CDTF">2025-05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7e017b751810530ee9d6fad74e5d318a759ff5534469434b24cfc2d5d19b04</vt:lpwstr>
  </property>
</Properties>
</file>